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D" w:rsidRPr="00374AED" w:rsidRDefault="00904A1D" w:rsidP="00904A1D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  <w:u w:val="single"/>
        </w:rPr>
      </w:pPr>
      <w:r w:rsidRPr="00374AED">
        <w:rPr>
          <w:rFonts w:ascii="Times New Roman" w:eastAsia="標楷體" w:cs="Times New Roman"/>
          <w:b/>
          <w:sz w:val="32"/>
          <w:szCs w:val="32"/>
          <w:u w:val="single"/>
        </w:rPr>
        <w:t>單元三　描寫單元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</w:rPr>
        <w:t>(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  <w:lang w:eastAsia="zh-HK"/>
        </w:rPr>
        <w:t>人物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</w:rPr>
        <w:t>)</w:t>
      </w:r>
    </w:p>
    <w:p w:rsidR="00120820" w:rsidRDefault="00904A1D" w:rsidP="00234012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 w:rsidRPr="00374AED">
        <w:rPr>
          <w:rFonts w:ascii="Times New Roman" w:eastAsia="標楷體" w:cs="Times New Roman"/>
          <w:b/>
          <w:sz w:val="32"/>
          <w:szCs w:val="32"/>
        </w:rPr>
        <w:t>寫作：</w:t>
      </w:r>
      <w:r>
        <w:rPr>
          <w:rFonts w:ascii="Times New Roman" w:eastAsia="標楷體" w:cs="Times New Roman" w:hint="eastAsia"/>
          <w:b/>
          <w:sz w:val="32"/>
          <w:szCs w:val="32"/>
        </w:rPr>
        <w:t>人物描寫</w:t>
      </w:r>
    </w:p>
    <w:p w:rsidR="00904A1D" w:rsidRPr="00374AED" w:rsidRDefault="00687CBB" w:rsidP="00234012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proofErr w:type="gramStart"/>
      <w:r w:rsidRPr="00064306">
        <w:rPr>
          <w:rFonts w:eastAsia="標楷體"/>
          <w:b/>
          <w:sz w:val="32"/>
          <w:szCs w:val="32"/>
        </w:rPr>
        <w:t>小練筆</w:t>
      </w:r>
      <w:proofErr w:type="gramEnd"/>
      <w:r w:rsidRPr="00CB6006">
        <w:rPr>
          <w:rFonts w:ascii="標楷體" w:eastAsia="標楷體" w:hAnsi="標楷體" w:hint="eastAsia"/>
          <w:b/>
          <w:sz w:val="32"/>
          <w:szCs w:val="32"/>
        </w:rPr>
        <w:t>(</w:t>
      </w:r>
      <w:r w:rsidRPr="00CB6006">
        <w:rPr>
          <w:rFonts w:ascii="標楷體" w:eastAsia="標楷體" w:hAnsi="標楷體" w:hint="eastAsia"/>
          <w:b/>
          <w:sz w:val="32"/>
          <w:szCs w:val="32"/>
          <w:lang w:eastAsia="zh-HK"/>
        </w:rPr>
        <w:t>二</w:t>
      </w:r>
      <w:r w:rsidRPr="00CB6006">
        <w:rPr>
          <w:rFonts w:ascii="標楷體" w:eastAsia="標楷體" w:hAnsi="標楷體" w:hint="eastAsia"/>
          <w:b/>
          <w:sz w:val="32"/>
          <w:szCs w:val="32"/>
        </w:rPr>
        <w:t>)</w:t>
      </w:r>
      <w:r w:rsidR="00120820">
        <w:rPr>
          <w:rFonts w:eastAsia="標楷體"/>
          <w:b/>
          <w:sz w:val="32"/>
          <w:szCs w:val="32"/>
        </w:rPr>
        <w:t xml:space="preserve"> </w:t>
      </w:r>
      <w:r w:rsidR="00120EB4">
        <w:rPr>
          <w:rFonts w:ascii="Times New Roman" w:eastAsia="標楷體" w:cs="Times New Roman" w:hint="eastAsia"/>
          <w:b/>
          <w:sz w:val="32"/>
          <w:szCs w:val="32"/>
          <w:lang w:eastAsia="zh-HK"/>
        </w:rPr>
        <w:t>角色扮</w:t>
      </w:r>
      <w:r w:rsidR="00120EB4">
        <w:rPr>
          <w:rFonts w:ascii="Times New Roman" w:eastAsia="標楷體" w:cs="Times New Roman" w:hint="eastAsia"/>
          <w:b/>
          <w:sz w:val="32"/>
          <w:szCs w:val="32"/>
        </w:rPr>
        <w:t>演</w:t>
      </w:r>
      <w:bookmarkStart w:id="0" w:name="_GoBack"/>
      <w:bookmarkEnd w:id="0"/>
    </w:p>
    <w:p w:rsidR="00120820" w:rsidRDefault="00120820" w:rsidP="00120820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120820" w:rsidRPr="00927863" w:rsidRDefault="00120820" w:rsidP="00120820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120820" w:rsidRPr="00120820" w:rsidRDefault="00904A1D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proofErr w:type="gramStart"/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細閱下圖</w:t>
      </w:r>
      <w:proofErr w:type="gramEnd"/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然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想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下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故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事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情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節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400C9D" w:rsidRPr="009372EF" w:rsidRDefault="00120820" w:rsidP="0012082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ind w:left="360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提示：圖中人物</w:t>
      </w:r>
      <w:r w:rsidR="00D92F55" w:rsidRPr="009372EF">
        <w:rPr>
          <w:rFonts w:ascii="Times New Roman" w:eastAsia="標楷體" w:hAnsi="Times New Roman" w:cs="Times New Roman" w:hint="eastAsia"/>
          <w:sz w:val="32"/>
          <w:szCs w:val="32"/>
          <w:lang w:val="en-US"/>
        </w:rPr>
        <w:t>所做事情的起因、經過及結果</w:t>
      </w:r>
      <w:proofErr w:type="gramStart"/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val="en-US"/>
        </w:rPr>
        <w:t>）</w:t>
      </w:r>
      <w:proofErr w:type="gramEnd"/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val="en-US" w:eastAsia="zh-HK"/>
        </w:rPr>
        <w:t>。</w:t>
      </w:r>
      <w:r w:rsidR="00560191" w:rsidRPr="00E72269"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  <w:t xml:space="preserve">  </w:t>
      </w:r>
    </w:p>
    <w:p w:rsidR="00400C9D" w:rsidRDefault="00120820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0693</wp:posOffset>
            </wp:positionH>
            <wp:positionV relativeFrom="paragraph">
              <wp:posOffset>5853</wp:posOffset>
            </wp:positionV>
            <wp:extent cx="4068417" cy="1406368"/>
            <wp:effectExtent l="0" t="0" r="0" b="3810"/>
            <wp:wrapNone/>
            <wp:docPr id="1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9" t="38995" r="19715" b="30956"/>
                    <a:stretch/>
                  </pic:blipFill>
                  <pic:spPr>
                    <a:xfrm>
                      <a:off x="0" y="0"/>
                      <a:ext cx="4084481" cy="14119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323" w:rsidRDefault="00400323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</w:p>
    <w:p w:rsidR="00400C9D" w:rsidRDefault="00400C9D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</w:p>
    <w:p w:rsidR="00400C9D" w:rsidRPr="002868D7" w:rsidRDefault="00120820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3B5B11" wp14:editId="02217FA9">
                <wp:simplePos x="0" y="0"/>
                <wp:positionH relativeFrom="margin">
                  <wp:posOffset>5320030</wp:posOffset>
                </wp:positionH>
                <wp:positionV relativeFrom="paragraph">
                  <wp:posOffset>242929</wp:posOffset>
                </wp:positionV>
                <wp:extent cx="786765" cy="488950"/>
                <wp:effectExtent l="0" t="0" r="1333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1D" w:rsidRPr="00904A1D" w:rsidRDefault="00904A1D" w:rsidP="00904A1D">
                            <w:pPr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警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5B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8.9pt;margin-top:19.15pt;width:61.95pt;height: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" fillcolor="#fbe4d5 [661]">
                <v:textbox>
                  <w:txbxContent>
                    <w:p w:rsidR="00904A1D" w:rsidRPr="00904A1D" w:rsidRDefault="00904A1D" w:rsidP="00904A1D">
                      <w:pPr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>警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0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3pt;margin-top:18.95pt;width:187.15pt;height:163.1pt;z-index:251667456;mso-position-horizontal-relative:text;mso-position-vertical-relative:text;mso-width-relative:page;mso-height-relative:page">
            <v:imagedata r:id="rId9" o:title="路不拾遺02"/>
          </v:shape>
        </w:pict>
      </w:r>
      <w:r w:rsidR="00CB6006">
        <w:rPr>
          <w:noProof/>
        </w:rPr>
        <w:pict>
          <v:shape id="_x0000_s1027" type="#_x0000_t75" style="position:absolute;margin-left:25.85pt;margin-top:16.35pt;width:172.1pt;height:164.65pt;z-index:251672576;mso-position-horizontal-relative:text;mso-position-vertical-relative:text;mso-width-relative:page;mso-height-relative:page" stroked="t" strokecolor="black [3213]">
            <v:imagedata r:id="rId10" o:title="路不拾遺(前)"/>
          </v:shape>
        </w:pict>
      </w:r>
    </w:p>
    <w:p w:rsidR="00904A1D" w:rsidRDefault="00400C9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6142990</wp:posOffset>
            </wp:positionV>
            <wp:extent cx="2376805" cy="2071370"/>
            <wp:effectExtent l="0" t="0" r="4445" b="5080"/>
            <wp:wrapNone/>
            <wp:docPr id="7" name="圖片 7" descr="路不拾遺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路不拾遺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6142990</wp:posOffset>
            </wp:positionV>
            <wp:extent cx="2376805" cy="2071370"/>
            <wp:effectExtent l="0" t="0" r="4445" b="5080"/>
            <wp:wrapNone/>
            <wp:docPr id="3" name="圖片 3" descr="路不拾遺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路不拾遺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A1D" w:rsidRDefault="00904A1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120820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79015</wp:posOffset>
                </wp:positionH>
                <wp:positionV relativeFrom="paragraph">
                  <wp:posOffset>11485</wp:posOffset>
                </wp:positionV>
                <wp:extent cx="786765" cy="488950"/>
                <wp:effectExtent l="0" t="0" r="1333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1D" w:rsidRPr="00FD345C" w:rsidRDefault="00904A1D">
                            <w:pPr>
                              <w:rPr>
                                <w:rFonts w:ascii="標楷體" w:eastAsia="標楷體" w:hAnsi="標楷體"/>
                                <w:sz w:val="44"/>
                                <w:u w:val="single"/>
                              </w:rPr>
                            </w:pPr>
                            <w:r w:rsidRPr="00FD345C">
                              <w:rPr>
                                <w:rFonts w:ascii="標楷體" w:eastAsia="標楷體" w:hAnsi="標楷體" w:hint="eastAsia"/>
                                <w:sz w:val="44"/>
                                <w:u w:val="single"/>
                              </w:rPr>
                              <w:t>小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pt;margin-top:.9pt;width:61.95pt;height:3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" fillcolor="#fbe4d5 [661]">
                <v:textbox>
                  <w:txbxContent>
                    <w:p w:rsidR="00904A1D" w:rsidRPr="00FD345C" w:rsidRDefault="00904A1D">
                      <w:pPr>
                        <w:rPr>
                          <w:rFonts w:ascii="標楷體" w:eastAsia="標楷體" w:hAnsi="標楷體"/>
                          <w:sz w:val="44"/>
                          <w:u w:val="single"/>
                        </w:rPr>
                      </w:pPr>
                      <w:r w:rsidRPr="00FD345C">
                        <w:rPr>
                          <w:rFonts w:ascii="標楷體" w:eastAsia="標楷體" w:hAnsi="標楷體" w:hint="eastAsia"/>
                          <w:sz w:val="44"/>
                          <w:u w:val="single"/>
                        </w:rPr>
                        <w:t>小青</w:t>
                      </w:r>
                    </w:p>
                  </w:txbxContent>
                </v:textbox>
              </v:shape>
            </w:pict>
          </mc:Fallback>
        </mc:AlternateContent>
      </w: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890516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035F2" wp14:editId="6112736E">
                <wp:simplePos x="0" y="0"/>
                <wp:positionH relativeFrom="column">
                  <wp:posOffset>200935</wp:posOffset>
                </wp:positionH>
                <wp:positionV relativeFrom="paragraph">
                  <wp:posOffset>113527</wp:posOffset>
                </wp:positionV>
                <wp:extent cx="3578087" cy="508000"/>
                <wp:effectExtent l="0" t="0" r="3810" b="6350"/>
                <wp:wrapNone/>
                <wp:docPr id="5" name="文字方塊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DC061A-8265-488F-9C77-331E2ACEB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50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1D" w:rsidRPr="00AF5C18" w:rsidRDefault="00904A1D" w:rsidP="00904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她的性格</w:t>
                            </w:r>
                            <w:r w:rsidR="00234012" w:rsidRPr="002002B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特點</w:t>
                            </w:r>
                            <w:r w:rsidR="00120820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是甚麼</w:t>
                            </w: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5F2" id="文字方塊 4" o:spid="_x0000_s1028" type="#_x0000_t202" style="position:absolute;margin-left:15.8pt;margin-top:8.95pt;width:281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" fillcolor="#acb9ca [1311]" stroked="f">
                <v:fill opacity="32896f"/>
                <v:textbox>
                  <w:txbxContent>
                    <w:p w:rsidR="00904A1D" w:rsidRPr="00AF5C18" w:rsidRDefault="00904A1D" w:rsidP="00904A1D">
                      <w:pPr>
                        <w:pStyle w:val="Normal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48"/>
                          <w:szCs w:val="48"/>
                          <w:lang w:eastAsia="zh-HK"/>
                        </w:rPr>
                      </w:pP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她的性格</w:t>
                      </w:r>
                      <w:r w:rsidR="00234012" w:rsidRPr="002002B4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特點</w:t>
                      </w:r>
                      <w:r w:rsidR="00120820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是甚麼</w:t>
                      </w: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400C9D" w:rsidRDefault="00890516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D317A" wp14:editId="3BF00351">
                <wp:simplePos x="0" y="0"/>
                <wp:positionH relativeFrom="column">
                  <wp:posOffset>203200</wp:posOffset>
                </wp:positionH>
                <wp:positionV relativeFrom="paragraph">
                  <wp:posOffset>167852</wp:posOffset>
                </wp:positionV>
                <wp:extent cx="2667000" cy="491066"/>
                <wp:effectExtent l="0" t="0" r="0" b="4445"/>
                <wp:wrapNone/>
                <wp:docPr id="6" name="文字方塊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967F72-5C69-4690-9784-92856D6019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910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1D" w:rsidRPr="00AF5C18" w:rsidRDefault="00904A1D" w:rsidP="00904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她做了</w:t>
                            </w:r>
                            <w:r w:rsidR="00120820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甚</w:t>
                            </w: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麼事情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317A" id="文字方塊 5" o:spid="_x0000_s1029" type="#_x0000_t202" style="position:absolute;margin-left:16pt;margin-top:13.2pt;width:210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" fillcolor="#c5e0b3 [1305]" stroked="f">
                <v:fill opacity="32896f"/>
                <v:textbox>
                  <w:txbxContent>
                    <w:p w:rsidR="00904A1D" w:rsidRPr="00AF5C18" w:rsidRDefault="00904A1D" w:rsidP="00904A1D">
                      <w:pPr>
                        <w:pStyle w:val="Normal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48"/>
                          <w:szCs w:val="48"/>
                          <w:lang w:eastAsia="zh-HK"/>
                        </w:rPr>
                      </w:pP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她做了</w:t>
                      </w:r>
                      <w:r w:rsidR="00120820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甚</w:t>
                      </w: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麼事情？</w:t>
                      </w:r>
                    </w:p>
                  </w:txbxContent>
                </v:textbox>
              </v:shape>
            </w:pict>
          </mc:Fallback>
        </mc:AlternateContent>
      </w:r>
    </w:p>
    <w:p w:rsidR="00400C9D" w:rsidRDefault="00400C9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9372EF" w:rsidRDefault="009372EF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157BE" w:rsidRDefault="00212C1C" w:rsidP="00D157BE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觀</w:t>
      </w:r>
      <w:r w:rsidR="00120E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看同學</w:t>
      </w:r>
      <w:r w:rsidR="001A195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角</w:t>
      </w:r>
      <w:r w:rsidR="00120820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92431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扮</w:t>
      </w:r>
      <w:r w:rsidR="0092431A">
        <w:rPr>
          <w:rFonts w:ascii="Times New Roman" w:eastAsia="標楷體" w:hAnsi="Times New Roman" w:cs="Times New Roman" w:hint="eastAsia"/>
          <w:sz w:val="32"/>
          <w:szCs w:val="32"/>
        </w:rPr>
        <w:t>演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120E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並</w:t>
      </w:r>
      <w:r w:rsidR="008B0A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留意</w:t>
      </w:r>
      <w:r w:rsid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他</w:t>
      </w:r>
      <w:r w:rsidR="00D157BE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做了甚</w:t>
      </w:r>
      <w:r w:rsidR="00D157BE">
        <w:rPr>
          <w:rFonts w:ascii="Times New Roman" w:eastAsia="標楷體" w:hAnsi="Times New Roman" w:cs="Times New Roman" w:hint="eastAsia"/>
          <w:sz w:val="32"/>
          <w:szCs w:val="32"/>
        </w:rPr>
        <w:t>麼。</w:t>
      </w:r>
    </w:p>
    <w:p w:rsidR="00FD345C" w:rsidRDefault="00FD345C" w:rsidP="00FD345C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ind w:left="360"/>
        <w:rPr>
          <w:rFonts w:ascii="Times New Roman" w:eastAsia="標楷體" w:hAnsi="Times New Roman" w:cs="Times New Roman"/>
          <w:sz w:val="32"/>
          <w:szCs w:val="32"/>
        </w:rPr>
      </w:pPr>
    </w:p>
    <w:p w:rsidR="00D157BE" w:rsidRDefault="00D157BE" w:rsidP="00D157BE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lastRenderedPageBreak/>
        <w:t>小青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怎樣的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?</w:t>
      </w: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</w:p>
    <w:p w:rsidR="00FD345C" w:rsidRPr="00FD345C" w:rsidRDefault="00D157BE" w:rsidP="00FD345C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proofErr w:type="gramStart"/>
      <w:r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青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做了</w:t>
      </w:r>
      <w:proofErr w:type="gramEnd"/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甚麼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事</w:t>
      </w:r>
      <w:r w:rsidR="00FD345C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/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行</w:t>
      </w:r>
      <w:r w:rsidR="00FD345C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使你認為她有以上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proofErr w:type="gramStart"/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﹖</w:t>
      </w:r>
      <w:proofErr w:type="gramEnd"/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 xml:space="preserve">  </w:t>
      </w:r>
      <w:r w:rsidR="00FD345C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  <w:r w:rsidR="0030417B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  <w:r w:rsidR="00FD345C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  </w:t>
      </w:r>
      <w:proofErr w:type="gramStart"/>
      <w:r w:rsidR="001107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試把</w:t>
      </w:r>
      <w:r w:rsidR="0030417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30417B">
        <w:rPr>
          <w:rFonts w:ascii="Times New Roman" w:eastAsia="標楷體" w:hAnsi="Times New Roman" w:cs="Times New Roman" w:hint="eastAsia"/>
          <w:sz w:val="32"/>
          <w:szCs w:val="32"/>
        </w:rPr>
        <w:t>關</w:t>
      </w:r>
      <w:proofErr w:type="gramEnd"/>
      <w:r w:rsidR="0030417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動作</w:t>
      </w:r>
      <w:r w:rsidR="001107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記在下表</w:t>
      </w:r>
      <w:r w:rsidR="0030417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0417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例如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：</w:t>
      </w:r>
      <w:r w:rsidR="0030417B" w:rsidRPr="006250F1">
        <w:rPr>
          <w:rFonts w:ascii="Times New Roman" w:eastAsia="標楷體" w:hAnsi="Times New Roman" w:cs="Times New Roman" w:hint="eastAsia"/>
          <w:sz w:val="32"/>
          <w:szCs w:val="32"/>
        </w:rPr>
        <w:t>逛街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pPr w:leftFromText="180" w:rightFromText="180" w:vertAnchor="text" w:horzAnchor="margin" w:tblpX="421" w:tblpY="188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30417B" w:rsidTr="00FD345C">
        <w:trPr>
          <w:trHeight w:val="70"/>
        </w:trPr>
        <w:tc>
          <w:tcPr>
            <w:tcW w:w="2975" w:type="dxa"/>
          </w:tcPr>
          <w:p w:rsidR="0030417B" w:rsidRPr="00D92F55" w:rsidRDefault="0030417B" w:rsidP="00FD345C">
            <w:pPr>
              <w:pStyle w:val="NormalWeb"/>
              <w:spacing w:before="0" w:beforeAutospacing="0" w:after="0" w:afterAutospacing="0"/>
              <w:rPr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</w:p>
        </w:tc>
        <w:tc>
          <w:tcPr>
            <w:tcW w:w="2975" w:type="dxa"/>
          </w:tcPr>
          <w:p w:rsidR="0030417B" w:rsidRDefault="0030417B" w:rsidP="00FD345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30417B" w:rsidRPr="00D157BE" w:rsidRDefault="0030417B" w:rsidP="00FD345C">
            <w:pPr>
              <w:pStyle w:val="NormalWeb"/>
              <w:spacing w:before="0" w:beforeAutospacing="0" w:after="0" w:afterAutospacing="0"/>
              <w:rPr>
                <w:rFonts w:eastAsia="標楷體"/>
                <w:color w:val="000000"/>
                <w:kern w:val="2"/>
                <w:sz w:val="32"/>
                <w:szCs w:val="32"/>
                <w:u w:color="000000"/>
                <w:lang w:val="zh-TW"/>
              </w:rPr>
            </w:pPr>
            <w:r>
              <w:rPr>
                <w:rFonts w:eastAsia="標楷體" w:hint="eastAsia"/>
                <w:color w:val="000000"/>
                <w:kern w:val="2"/>
                <w:sz w:val="32"/>
                <w:szCs w:val="32"/>
                <w:u w:color="000000"/>
                <w:lang w:val="zh-TW"/>
              </w:rPr>
              <w:t>3.</w:t>
            </w:r>
          </w:p>
        </w:tc>
      </w:tr>
      <w:tr w:rsidR="0030417B" w:rsidTr="00FD345C">
        <w:trPr>
          <w:trHeight w:val="819"/>
        </w:trPr>
        <w:tc>
          <w:tcPr>
            <w:tcW w:w="2975" w:type="dxa"/>
          </w:tcPr>
          <w:p w:rsidR="0030417B" w:rsidRPr="00D92F55" w:rsidRDefault="0030417B" w:rsidP="00FD345C">
            <w:pPr>
              <w:pStyle w:val="NormalWeb"/>
              <w:spacing w:before="0" w:beforeAutospacing="0" w:after="0" w:afterAutospacing="0"/>
              <w:rPr>
                <w:lang w:eastAsia="zh-HK"/>
              </w:rPr>
            </w:pPr>
            <w:r>
              <w:rPr>
                <w:rFonts w:eastAsia="標楷體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</w:p>
        </w:tc>
        <w:tc>
          <w:tcPr>
            <w:tcW w:w="2975" w:type="dxa"/>
          </w:tcPr>
          <w:p w:rsidR="0030417B" w:rsidRDefault="0030417B" w:rsidP="00FD345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30417B" w:rsidRDefault="0030417B" w:rsidP="00FD345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.</w:t>
            </w:r>
          </w:p>
        </w:tc>
      </w:tr>
    </w:tbl>
    <w:p w:rsidR="006250F1" w:rsidRDefault="00913A9C" w:rsidP="00073029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把以上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情景寫成事例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突顯</w:t>
      </w:r>
      <w:r w:rsidR="00FD345C"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青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r w:rsidR="000730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985"/>
      </w:tblGrid>
      <w:tr w:rsidR="00F35303" w:rsidTr="00FD345C">
        <w:trPr>
          <w:trHeight w:val="70"/>
        </w:trPr>
        <w:tc>
          <w:tcPr>
            <w:tcW w:w="6945" w:type="dxa"/>
            <w:vMerge w:val="restart"/>
          </w:tcPr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_____________</w:t>
            </w:r>
            <w:r w:rsidRPr="0007302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  <w:t>是一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___________</w:t>
            </w:r>
            <w:r w:rsidRPr="0007302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  <w:t>的人。有一次</w:t>
            </w:r>
            <w:r w:rsidRPr="000730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_______________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Pr="00073029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985" w:type="dxa"/>
          </w:tcPr>
          <w:p w:rsidR="00F35303" w:rsidRPr="00F35303" w:rsidRDefault="00F35303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3530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自我修訂</w:t>
            </w:r>
          </w:p>
        </w:tc>
      </w:tr>
      <w:tr w:rsidR="00F35303" w:rsidTr="00FD345C">
        <w:trPr>
          <w:trHeight w:val="4680"/>
        </w:trPr>
        <w:tc>
          <w:tcPr>
            <w:tcW w:w="6945" w:type="dxa"/>
            <w:vMerge/>
          </w:tcPr>
          <w:p w:rsidR="00F35303" w:rsidRDefault="00F35303" w:rsidP="00F35303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573022" w:rsidRDefault="00573022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  <w:lang w:val="en-US"/>
              </w:rPr>
            </w:pP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sym w:font="Wingdings" w:char="F06F"/>
            </w: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t>能夠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val="en-US" w:eastAsia="zh-HK"/>
              </w:rPr>
              <w:t>寫</w:t>
            </w: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t>出事件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val="en-US" w:eastAsia="zh-HK"/>
              </w:rPr>
              <w:t>的</w:t>
            </w:r>
            <w:r w:rsidRPr="00573022">
              <w:rPr>
                <w:rFonts w:ascii="Times New Roman" w:eastAsia="標楷體" w:hAnsi="Times New Roman" w:cs="Times New Roman" w:hint="eastAsia"/>
                <w:b/>
                <w:bCs/>
                <w:szCs w:val="32"/>
                <w:lang w:val="en-US"/>
              </w:rPr>
              <w:t>主角</w:t>
            </w:r>
          </w:p>
          <w:p w:rsidR="00573022" w:rsidRDefault="00573022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  <w:lang w:val="en-US"/>
              </w:rPr>
            </w:pPr>
          </w:p>
          <w:p w:rsidR="00F35303" w:rsidRPr="00F61FC0" w:rsidRDefault="00F35303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F61FC0" w:rsidRP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能夠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寫出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主角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的</w:t>
            </w:r>
            <w:r w:rsidRPr="00F61FC0">
              <w:rPr>
                <w:rFonts w:ascii="Times New Roman" w:eastAsia="標楷體" w:hAnsi="Times New Roman" w:cs="Times New Roman" w:hint="eastAsia"/>
                <w:b/>
                <w:szCs w:val="32"/>
              </w:rPr>
              <w:t>性格</w:t>
            </w:r>
            <w:r w:rsidR="00234012" w:rsidRPr="002002B4">
              <w:rPr>
                <w:rFonts w:ascii="Times New Roman" w:eastAsia="標楷體" w:hAnsi="Times New Roman" w:cs="Times New Roman" w:hint="eastAsia"/>
                <w:b/>
                <w:szCs w:val="32"/>
              </w:rPr>
              <w:t>特點</w:t>
            </w:r>
          </w:p>
          <w:p w:rsid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573022" w:rsidRPr="00F61FC0" w:rsidRDefault="00573022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B56040" w:rsidRDefault="00B56040" w:rsidP="00B56040">
            <w:pPr>
              <w:jc w:val="both"/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</w:pPr>
            <w:r w:rsidRPr="00F61FC0"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動作</w:t>
            </w:r>
            <w:r w:rsidR="00FD345C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 w:eastAsia="zh-HK"/>
              </w:rPr>
              <w:t>行為</w:t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跟人物性格</w:t>
            </w:r>
            <w:r w:rsidR="00234012" w:rsidRPr="00C92EF9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特點</w:t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配合</w:t>
            </w:r>
          </w:p>
          <w:p w:rsidR="00B56040" w:rsidRPr="00F61FC0" w:rsidRDefault="00B56040" w:rsidP="00B56040">
            <w:pPr>
              <w:jc w:val="both"/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</w:pPr>
          </w:p>
          <w:p w:rsidR="00F61FC0" w:rsidRP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F35303" w:rsidRPr="00F61FC0" w:rsidRDefault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能夠</w:t>
            </w:r>
            <w:r w:rsidR="000E1E13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交代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事件</w:t>
            </w:r>
            <w:r w:rsidR="000E1E13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的</w:t>
            </w:r>
            <w:r w:rsidRPr="00F61FC0">
              <w:rPr>
                <w:rFonts w:ascii="Times New Roman" w:eastAsia="標楷體" w:hAnsi="Times New Roman" w:cs="Times New Roman" w:hint="eastAsia"/>
                <w:b/>
                <w:szCs w:val="32"/>
              </w:rPr>
              <w:t>起因、經過、結果</w:t>
            </w:r>
          </w:p>
        </w:tc>
      </w:tr>
    </w:tbl>
    <w:p w:rsidR="00073029" w:rsidRDefault="00073029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073029" w:rsidSect="00120820">
      <w:headerReference w:type="default" r:id="rId12"/>
      <w:footerReference w:type="default" r:id="rId13"/>
      <w:pgSz w:w="11906" w:h="16838"/>
      <w:pgMar w:top="1134" w:right="1134" w:bottom="1134" w:left="1134" w:header="73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C3" w:rsidRDefault="008D28C3" w:rsidP="00904A1D">
      <w:r>
        <w:separator/>
      </w:r>
    </w:p>
  </w:endnote>
  <w:endnote w:type="continuationSeparator" w:id="0">
    <w:p w:rsidR="008D28C3" w:rsidRDefault="008D28C3" w:rsidP="0090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963856"/>
      <w:docPartObj>
        <w:docPartGallery w:val="Page Numbers (Bottom of Page)"/>
        <w:docPartUnique/>
      </w:docPartObj>
    </w:sdtPr>
    <w:sdtEndPr/>
    <w:sdtContent>
      <w:p w:rsidR="00400C9D" w:rsidRDefault="00400C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06" w:rsidRPr="00CB6006">
          <w:rPr>
            <w:noProof/>
            <w:lang w:val="zh-TW"/>
          </w:rPr>
          <w:t>2</w:t>
        </w:r>
        <w:r>
          <w:fldChar w:fldCharType="end"/>
        </w:r>
      </w:p>
    </w:sdtContent>
  </w:sdt>
  <w:p w:rsidR="00400C9D" w:rsidRDefault="001A09E7">
    <w:pPr>
      <w:pStyle w:val="Footer"/>
    </w:pPr>
    <w:r w:rsidRPr="007527F1">
      <w:rPr>
        <w:rFonts w:eastAsia="標楷體" w:hint="eastAsia"/>
        <w:szCs w:val="24"/>
      </w:rPr>
      <w:t>教育局教育心理服務</w:t>
    </w:r>
    <w:r w:rsidRPr="007527F1">
      <w:rPr>
        <w:rFonts w:eastAsia="標楷體" w:hint="eastAsia"/>
        <w:szCs w:val="24"/>
      </w:rPr>
      <w:t>(</w:t>
    </w:r>
    <w:r w:rsidRPr="007527F1">
      <w:rPr>
        <w:rFonts w:eastAsia="標楷體" w:hint="eastAsia"/>
        <w:szCs w:val="24"/>
      </w:rPr>
      <w:t>新界東</w:t>
    </w:r>
    <w:r w:rsidRPr="007527F1">
      <w:rPr>
        <w:rFonts w:eastAsia="標楷體" w:hint="eastAsia"/>
        <w:szCs w:val="24"/>
      </w:rPr>
      <w:t>)</w:t>
    </w:r>
    <w:r w:rsidRPr="007527F1">
      <w:rPr>
        <w:rFonts w:eastAsia="標楷體" w:hint="eastAsia"/>
        <w:szCs w:val="24"/>
      </w:rPr>
      <w:t>組</w:t>
    </w:r>
    <w:r>
      <w:rPr>
        <w:rFonts w:eastAsia="標楷體" w:hint="eastAsia"/>
        <w:szCs w:val="24"/>
      </w:rPr>
      <w:t xml:space="preserve"> </w:t>
    </w:r>
    <w:r>
      <w:rPr>
        <w:rFonts w:eastAsia="標楷體"/>
        <w:szCs w:val="24"/>
      </w:rPr>
      <w:t>©</w:t>
    </w:r>
    <w:r>
      <w:rPr>
        <w:rFonts w:eastAsia="標楷體" w:hint="eastAsia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C3" w:rsidRDefault="008D28C3" w:rsidP="00904A1D">
      <w:r>
        <w:separator/>
      </w:r>
    </w:p>
  </w:footnote>
  <w:footnote w:type="continuationSeparator" w:id="0">
    <w:p w:rsidR="008D28C3" w:rsidRDefault="008D28C3" w:rsidP="0090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20" w:rsidRPr="00120820" w:rsidRDefault="00120820" w:rsidP="00120820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</w:rPr>
    </w:pPr>
    <w:r w:rsidRPr="00120820">
      <w:rPr>
        <w:rFonts w:ascii="Times New Roman" w:eastAsia="標楷體" w:hAnsi="Times New Roman" w:hint="eastAsia"/>
      </w:rPr>
      <w:t>四年級讀寫小組輔助教材</w:t>
    </w:r>
    <w:r w:rsidRPr="00120820">
      <w:rPr>
        <w:rFonts w:ascii="Times New Roman" w:eastAsia="標楷體" w:hAnsi="Times New Roman" w:hint="eastAsia"/>
      </w:rPr>
      <w:t xml:space="preserve">  </w:t>
    </w:r>
    <w:r w:rsidRPr="00120820"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  <w:lang w:eastAsia="zh-HK"/>
      </w:rPr>
      <w:t>寫作</w:t>
    </w:r>
  </w:p>
  <w:p w:rsidR="00904A1D" w:rsidRPr="007F0A55" w:rsidRDefault="00120820" w:rsidP="00120820">
    <w:pPr>
      <w:tabs>
        <w:tab w:val="right" w:pos="9638"/>
      </w:tabs>
      <w:snapToGrid w:val="0"/>
      <w:rPr>
        <w:rFonts w:ascii="Times New Roman" w:eastAsia="標楷體" w:cs="Times New Roman"/>
        <w:sz w:val="20"/>
        <w:szCs w:val="20"/>
      </w:rPr>
    </w:pPr>
    <w:r w:rsidRPr="00120820">
      <w:rPr>
        <w:rFonts w:ascii="Times New Roman" w:eastAsia="標楷體" w:hAnsi="Times New Roman" w:cs="Times New Roman" w:hint="eastAsia"/>
        <w:sz w:val="20"/>
        <w:szCs w:val="20"/>
      </w:rPr>
      <w:t>單元三</w:t>
    </w:r>
    <w:r w:rsidRPr="00120820">
      <w:rPr>
        <w:rFonts w:ascii="Times New Roman" w:eastAsia="標楷體" w:hAnsi="Times New Roman" w:cs="Times New Roman"/>
        <w:sz w:val="20"/>
        <w:szCs w:val="20"/>
      </w:rPr>
      <w:t xml:space="preserve"> 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描寫單元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(</w:t>
    </w:r>
    <w:r w:rsidRPr="00120820">
      <w:rPr>
        <w:rFonts w:ascii="Times New Roman" w:eastAsia="標楷體" w:hAnsi="Times New Roman" w:cs="Times New Roman" w:hint="eastAsia"/>
        <w:sz w:val="20"/>
        <w:szCs w:val="20"/>
        <w:lang w:eastAsia="zh-HK"/>
      </w:rPr>
      <w:t>人物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)</w:t>
    </w:r>
    <w:r w:rsidR="00904A1D" w:rsidRPr="007F0A55">
      <w:rPr>
        <w:rFonts w:ascii="Times New Roman" w:eastAsia="標楷體" w:cs="Times New Roman"/>
        <w:sz w:val="20"/>
        <w:szCs w:val="20"/>
      </w:rPr>
      <w:tab/>
    </w:r>
    <w:proofErr w:type="gramStart"/>
    <w:r>
      <w:rPr>
        <w:rFonts w:ascii="Times New Roman" w:eastAsia="標楷體" w:cs="Times New Roman" w:hint="eastAsia"/>
        <w:sz w:val="20"/>
        <w:szCs w:val="20"/>
        <w:lang w:eastAsia="zh-HK"/>
      </w:rPr>
      <w:t>練筆</w:t>
    </w:r>
    <w:proofErr w:type="gramEnd"/>
    <w:r>
      <w:rPr>
        <w:rFonts w:ascii="Times New Roman" w:eastAsia="標楷體" w:cs="Times New Roman" w:hint="eastAsia"/>
        <w:sz w:val="20"/>
        <w:szCs w:val="20"/>
      </w:rPr>
      <w:t>(</w:t>
    </w:r>
    <w:r>
      <w:rPr>
        <w:rFonts w:ascii="Times New Roman" w:eastAsia="標楷體" w:cs="Times New Roman" w:hint="eastAsia"/>
        <w:sz w:val="20"/>
        <w:szCs w:val="20"/>
        <w:lang w:eastAsia="zh-HK"/>
      </w:rPr>
      <w:t>二</w:t>
    </w:r>
    <w:r>
      <w:rPr>
        <w:rFonts w:ascii="Times New Roman" w:eastAsia="標楷體" w:cs="Times New Roman" w:hint="eastAsia"/>
        <w:sz w:val="20"/>
        <w:szCs w:val="20"/>
      </w:rPr>
      <w:t>)</w:t>
    </w:r>
    <w:r w:rsidR="00C6231B" w:rsidRPr="00E72269">
      <w:rPr>
        <w:rFonts w:ascii="Times New Roman" w:eastAsia="標楷體" w:cs="Times New Roman" w:hint="eastAsia"/>
        <w:sz w:val="20"/>
        <w:szCs w:val="20"/>
        <w:lang w:eastAsia="zh-HK"/>
      </w:rPr>
      <w:t>角色扮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3DA4"/>
    <w:multiLevelType w:val="hybridMultilevel"/>
    <w:tmpl w:val="433806F8"/>
    <w:lvl w:ilvl="0" w:tplc="9B1E43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1D"/>
    <w:rsid w:val="00073029"/>
    <w:rsid w:val="000E1E13"/>
    <w:rsid w:val="00110717"/>
    <w:rsid w:val="00120820"/>
    <w:rsid w:val="00120EB4"/>
    <w:rsid w:val="001563CF"/>
    <w:rsid w:val="001A09E7"/>
    <w:rsid w:val="001A1957"/>
    <w:rsid w:val="00212C1C"/>
    <w:rsid w:val="00234012"/>
    <w:rsid w:val="002439AE"/>
    <w:rsid w:val="00253728"/>
    <w:rsid w:val="002868D7"/>
    <w:rsid w:val="002C1614"/>
    <w:rsid w:val="0030417B"/>
    <w:rsid w:val="00320DAC"/>
    <w:rsid w:val="00400323"/>
    <w:rsid w:val="00400C9D"/>
    <w:rsid w:val="00560191"/>
    <w:rsid w:val="00573022"/>
    <w:rsid w:val="006250F1"/>
    <w:rsid w:val="00687CBB"/>
    <w:rsid w:val="006D3AB2"/>
    <w:rsid w:val="00701964"/>
    <w:rsid w:val="00706152"/>
    <w:rsid w:val="007A53FF"/>
    <w:rsid w:val="00890516"/>
    <w:rsid w:val="00897F2A"/>
    <w:rsid w:val="008A337F"/>
    <w:rsid w:val="008B0A17"/>
    <w:rsid w:val="008D28C3"/>
    <w:rsid w:val="00904A1D"/>
    <w:rsid w:val="00913A9C"/>
    <w:rsid w:val="0092431A"/>
    <w:rsid w:val="009372EF"/>
    <w:rsid w:val="0097315B"/>
    <w:rsid w:val="009A068A"/>
    <w:rsid w:val="009B236B"/>
    <w:rsid w:val="00B529D6"/>
    <w:rsid w:val="00B56040"/>
    <w:rsid w:val="00C55C58"/>
    <w:rsid w:val="00C6231B"/>
    <w:rsid w:val="00CB6006"/>
    <w:rsid w:val="00D157BE"/>
    <w:rsid w:val="00D92F55"/>
    <w:rsid w:val="00D93CA5"/>
    <w:rsid w:val="00E14E6F"/>
    <w:rsid w:val="00E37D1D"/>
    <w:rsid w:val="00E72269"/>
    <w:rsid w:val="00F35303"/>
    <w:rsid w:val="00F61FC0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3AF0A64-53BF-4256-95DD-FEE17C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1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uiPriority w:val="99"/>
    <w:rsid w:val="00904A1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新細明體" w:hAnsi="Calibri" w:cs="Calibri"/>
      <w:color w:val="000000"/>
      <w:szCs w:val="24"/>
      <w:u w:color="000000"/>
      <w:lang w:val="zh-TW"/>
    </w:rPr>
  </w:style>
  <w:style w:type="paragraph" w:styleId="NormalWeb">
    <w:name w:val="Normal (Web)"/>
    <w:basedOn w:val="Normal"/>
    <w:uiPriority w:val="99"/>
    <w:unhideWhenUsed/>
    <w:rsid w:val="00904A1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4A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4A1D"/>
    <w:rPr>
      <w:sz w:val="20"/>
      <w:szCs w:val="20"/>
    </w:rPr>
  </w:style>
  <w:style w:type="table" w:styleId="TableGrid">
    <w:name w:val="Table Grid"/>
    <w:basedOn w:val="TableNormal"/>
    <w:uiPriority w:val="39"/>
    <w:rsid w:val="0062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3F4-9A84-45EC-99AF-73F86635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un-tung</dc:creator>
  <cp:keywords/>
  <dc:description/>
  <cp:lastModifiedBy>LAU, Suk-kau</cp:lastModifiedBy>
  <cp:revision>4</cp:revision>
  <cp:lastPrinted>2019-05-14T07:50:00Z</cp:lastPrinted>
  <dcterms:created xsi:type="dcterms:W3CDTF">2019-08-19T08:04:00Z</dcterms:created>
  <dcterms:modified xsi:type="dcterms:W3CDTF">2019-10-18T02:45:00Z</dcterms:modified>
</cp:coreProperties>
</file>